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B7EC6E" w14:textId="3EF60D88" w:rsidR="000378A5" w:rsidRPr="00D07043" w:rsidRDefault="000378A5" w:rsidP="002461F7">
      <w:pPr>
        <w:rPr>
          <w:sz w:val="4"/>
          <w:szCs w:val="4"/>
          <w:lang w:val="fr-FR"/>
        </w:rPr>
      </w:pPr>
      <w:bookmarkStart w:id="0" w:name="_GoBack"/>
      <w:bookmarkEnd w:id="0"/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00"/>
        <w:gridCol w:w="3330"/>
        <w:gridCol w:w="3330"/>
        <w:gridCol w:w="3330"/>
      </w:tblGrid>
      <w:tr w:rsidR="004C6633" w:rsidRPr="00D07043" w14:paraId="67C2455B" w14:textId="77777777" w:rsidTr="004C6633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338DA143" w:rsidR="004C6633" w:rsidRPr="00D07043" w:rsidRDefault="004C6633" w:rsidP="00D642FF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</w:pPr>
            <w:r w:rsidRPr="00D07043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Généraliser et représenter des régularités croissantes et décroissantes</w:t>
            </w:r>
          </w:p>
        </w:tc>
      </w:tr>
      <w:tr w:rsidR="00140DE9" w:rsidRPr="00D07043" w14:paraId="5845B6FC" w14:textId="77777777" w:rsidTr="00330609">
        <w:trPr>
          <w:trHeight w:hRule="exact" w:val="2736"/>
        </w:trPr>
        <w:tc>
          <w:tcPr>
            <w:tcW w:w="330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175E8CF" w14:textId="03DDA157" w:rsidR="004C3B4E" w:rsidRPr="001957D0" w:rsidRDefault="002B03ED" w:rsidP="00D642FF">
            <w:pPr>
              <w:pStyle w:val="Default"/>
              <w:rPr>
                <w:color w:val="595959" w:themeColor="text1" w:themeTint="A6"/>
                <w:lang w:val="fr-FR"/>
              </w:rPr>
            </w:pPr>
            <w:r w:rsidRPr="001957D0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t xml:space="preserve">Reconnaît qu’une régularité </w:t>
            </w:r>
            <w:r w:rsidR="00C93175" w:rsidRPr="001957D0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t>augmente</w:t>
            </w:r>
            <w:r w:rsidRPr="001957D0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t xml:space="preserve"> ou </w:t>
            </w:r>
            <w:r w:rsidR="00C93175" w:rsidRPr="001957D0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t>diminue</w:t>
            </w:r>
            <w:r w:rsidR="0019512E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br/>
            </w:r>
            <w:r w:rsidR="0019512E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br/>
            </w:r>
            <w:r w:rsidR="00222B88" w:rsidRPr="001957D0">
              <w:rPr>
                <w:noProof/>
                <w:color w:val="595959" w:themeColor="text1" w:themeTint="A6"/>
                <w:lang w:val="fr-FR"/>
              </w:rPr>
              <w:drawing>
                <wp:inline distT="0" distB="0" distL="0" distR="0" wp14:anchorId="046265D2" wp14:editId="4DE8E562">
                  <wp:extent cx="1968500" cy="793750"/>
                  <wp:effectExtent l="0" t="0" r="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79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8053C5" w14:textId="4741E189" w:rsidR="00602485" w:rsidRPr="00D07043" w:rsidRDefault="00810A55" w:rsidP="00601554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  <w:lang w:val="fr-FR"/>
              </w:rPr>
            </w:pPr>
            <w:r w:rsidRPr="001957D0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t>« Les termes grandissent. »</w:t>
            </w:r>
          </w:p>
        </w:tc>
        <w:tc>
          <w:tcPr>
            <w:tcW w:w="333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6504BDF" w14:textId="0FC0CA41" w:rsidR="00222B88" w:rsidRPr="001957D0" w:rsidRDefault="00A76D9A" w:rsidP="00713003">
            <w:pPr>
              <w:pStyle w:val="Pa6"/>
              <w:spacing w:after="120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</w:pPr>
            <w:r w:rsidRPr="001957D0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t>Détermine comment une régularité change (décri</w:t>
            </w:r>
            <w:r w:rsidR="00FF18D8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t>t</w:t>
            </w:r>
            <w:r w:rsidRPr="001957D0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t xml:space="preserve"> la règle)</w:t>
            </w:r>
          </w:p>
          <w:p w14:paraId="418E7E62" w14:textId="678B1A3A" w:rsidR="004C3B4E" w:rsidRPr="001957D0" w:rsidRDefault="00222B88" w:rsidP="00D642FF">
            <w:pPr>
              <w:pStyle w:val="Default"/>
              <w:rPr>
                <w:color w:val="595959" w:themeColor="text1" w:themeTint="A6"/>
                <w:lang w:val="fr-FR"/>
              </w:rPr>
            </w:pPr>
            <w:r w:rsidRPr="001957D0">
              <w:rPr>
                <w:noProof/>
                <w:color w:val="595959" w:themeColor="text1" w:themeTint="A6"/>
                <w:lang w:val="fr-FR"/>
              </w:rPr>
              <w:drawing>
                <wp:inline distT="0" distB="0" distL="0" distR="0" wp14:anchorId="6E5A31B7" wp14:editId="3376C958">
                  <wp:extent cx="1968500" cy="485775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600" b="17200"/>
                          <a:stretch/>
                        </pic:blipFill>
                        <pic:spPr bwMode="auto">
                          <a:xfrm>
                            <a:off x="0" y="0"/>
                            <a:ext cx="196850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8CB78D0" w14:textId="40C1E5CB" w:rsidR="00602485" w:rsidRPr="00D07043" w:rsidRDefault="00A76D9A" w:rsidP="001957D0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  <w:lang w:val="fr-FR"/>
              </w:rPr>
            </w:pPr>
            <w:r w:rsidRPr="001957D0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t>« </w:t>
            </w:r>
            <w:r w:rsidR="0027768B" w:rsidRPr="001957D0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t>Po</w:t>
            </w:r>
            <w:r w:rsidR="009B02AC" w:rsidRPr="001957D0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t xml:space="preserve">ur passer du premier terme au deuxième, et du deuxième terme </w:t>
            </w:r>
            <w:r w:rsidR="00DC783C" w:rsidRPr="001957D0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br/>
            </w:r>
            <w:r w:rsidR="009B02AC" w:rsidRPr="001957D0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t>au troisième, nous ajoutons 2</w:t>
            </w:r>
            <w:r w:rsidR="00DC783C" w:rsidRPr="001957D0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t> </w:t>
            </w:r>
            <w:r w:rsidR="009B02AC" w:rsidRPr="001957D0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t>carreaux. La régularité augmente de 2 carreaux chaque fois</w:t>
            </w:r>
            <w:r w:rsidRPr="001957D0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t>. »</w:t>
            </w:r>
          </w:p>
        </w:tc>
        <w:tc>
          <w:tcPr>
            <w:tcW w:w="333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5F02CBF" w14:textId="17F27D7A" w:rsidR="004C3B4E" w:rsidRPr="001957D0" w:rsidRDefault="00BD1082" w:rsidP="00290442">
            <w:pPr>
              <w:pStyle w:val="Pa6"/>
              <w:spacing w:after="120"/>
              <w:rPr>
                <w:rFonts w:ascii="Arial" w:hAnsi="Arial" w:cs="Arial"/>
                <w:color w:val="595959" w:themeColor="text1" w:themeTint="A6"/>
                <w:spacing w:val="-2"/>
                <w:sz w:val="19"/>
                <w:szCs w:val="19"/>
                <w:lang w:val="fr-FR"/>
              </w:rPr>
            </w:pPr>
            <w:r w:rsidRPr="001957D0">
              <w:rPr>
                <w:rFonts w:ascii="Arial" w:hAnsi="Arial" w:cs="Arial"/>
                <w:color w:val="595959" w:themeColor="text1" w:themeTint="A6"/>
                <w:spacing w:val="-2"/>
                <w:sz w:val="19"/>
                <w:szCs w:val="19"/>
                <w:lang w:val="fr-FR"/>
              </w:rPr>
              <w:t>Représente des régularités avec des symboles, et écri</w:t>
            </w:r>
            <w:r w:rsidR="00042F6A">
              <w:rPr>
                <w:rFonts w:ascii="Arial" w:hAnsi="Arial" w:cs="Arial"/>
                <w:color w:val="595959" w:themeColor="text1" w:themeTint="A6"/>
                <w:spacing w:val="-2"/>
                <w:sz w:val="19"/>
                <w:szCs w:val="19"/>
                <w:lang w:val="fr-FR"/>
              </w:rPr>
              <w:t>t</w:t>
            </w:r>
            <w:r w:rsidRPr="001957D0">
              <w:rPr>
                <w:rFonts w:ascii="Arial" w:hAnsi="Arial" w:cs="Arial"/>
                <w:color w:val="595959" w:themeColor="text1" w:themeTint="A6"/>
                <w:spacing w:val="-2"/>
                <w:sz w:val="19"/>
                <w:szCs w:val="19"/>
                <w:lang w:val="fr-FR"/>
              </w:rPr>
              <w:t xml:space="preserve"> des règles à l’aide de l’addition </w:t>
            </w:r>
            <w:r w:rsidR="00C93175" w:rsidRPr="001957D0">
              <w:rPr>
                <w:rFonts w:ascii="Arial" w:hAnsi="Arial" w:cs="Arial"/>
                <w:color w:val="595959" w:themeColor="text1" w:themeTint="A6"/>
                <w:spacing w:val="-2"/>
                <w:sz w:val="19"/>
                <w:szCs w:val="19"/>
                <w:lang w:val="fr-FR"/>
              </w:rPr>
              <w:t xml:space="preserve">et </w:t>
            </w:r>
            <w:r w:rsidRPr="001957D0">
              <w:rPr>
                <w:rFonts w:ascii="Arial" w:hAnsi="Arial" w:cs="Arial"/>
                <w:color w:val="595959" w:themeColor="text1" w:themeTint="A6"/>
                <w:spacing w:val="-2"/>
                <w:sz w:val="19"/>
                <w:szCs w:val="19"/>
                <w:lang w:val="fr-FR"/>
              </w:rPr>
              <w:t>la soustraction</w:t>
            </w:r>
          </w:p>
          <w:p w14:paraId="055DCE4D" w14:textId="1A14DE05" w:rsidR="00611034" w:rsidRPr="001957D0" w:rsidRDefault="004C3B4E" w:rsidP="00290442">
            <w:pPr>
              <w:pStyle w:val="Default"/>
              <w:jc w:val="center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</w:pPr>
            <w:r w:rsidRPr="001957D0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t>1, 3, 5…</w:t>
            </w:r>
            <w:r w:rsidRPr="001957D0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br/>
            </w:r>
            <w:r w:rsidR="00611034" w:rsidRPr="001957D0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t>« Commencer à 1 et ajouter 2 chaque fois. »</w:t>
            </w:r>
          </w:p>
          <w:p w14:paraId="2D961BD7" w14:textId="77777777" w:rsidR="00154240" w:rsidRPr="001957D0" w:rsidRDefault="00154240" w:rsidP="00290442">
            <w:pPr>
              <w:pStyle w:val="Default"/>
              <w:jc w:val="center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</w:pPr>
          </w:p>
          <w:p w14:paraId="15E2BCE5" w14:textId="2BC532FD" w:rsidR="004C3B4E" w:rsidRPr="00D07043" w:rsidRDefault="004C3B4E" w:rsidP="00601554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  <w:lang w:val="fr-FR"/>
              </w:rPr>
            </w:pPr>
            <w:r w:rsidRPr="001957D0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t>17, 14, 11…</w:t>
            </w:r>
            <w:r w:rsidRPr="001957D0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br/>
            </w:r>
            <w:r w:rsidR="004010A6" w:rsidRPr="001957D0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t>« </w:t>
            </w:r>
            <w:r w:rsidR="003076B3" w:rsidRPr="001957D0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t>Commencer à 17 et enlever 3 chaque fois</w:t>
            </w:r>
            <w:r w:rsidR="004010A6" w:rsidRPr="001957D0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t>. »</w:t>
            </w:r>
          </w:p>
        </w:tc>
        <w:tc>
          <w:tcPr>
            <w:tcW w:w="333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EEAB968" w14:textId="1C6AD525" w:rsidR="004C3B4E" w:rsidRPr="001957D0" w:rsidRDefault="00007DE9" w:rsidP="00D642FF">
            <w:pPr>
              <w:pStyle w:val="Pa6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</w:pPr>
            <w:r w:rsidRPr="001957D0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t>Prolonge des régularités à l’aide de l’addition et la soustraction répétée</w:t>
            </w:r>
          </w:p>
          <w:p w14:paraId="741625B3" w14:textId="77777777" w:rsidR="00602485" w:rsidRPr="001957D0" w:rsidRDefault="00602485" w:rsidP="00D642FF">
            <w:pPr>
              <w:pStyle w:val="Default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</w:pPr>
          </w:p>
          <w:p w14:paraId="0CB76E08" w14:textId="757AA797" w:rsidR="001C2C24" w:rsidRPr="001957D0" w:rsidRDefault="004C3B4E" w:rsidP="001C2C24">
            <w:pPr>
              <w:pStyle w:val="Default"/>
              <w:jc w:val="center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</w:pPr>
            <w:r w:rsidRPr="001957D0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t xml:space="preserve">1, 3, 5, 7, 9, 11…   </w:t>
            </w:r>
            <w:r w:rsidRPr="001957D0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br/>
            </w:r>
            <w:r w:rsidR="001C2C24" w:rsidRPr="001957D0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t>« J’ai ajouté 2 plusieurs fois. »</w:t>
            </w:r>
          </w:p>
          <w:p w14:paraId="147D1C64" w14:textId="77777777" w:rsidR="00601554" w:rsidRPr="001957D0" w:rsidRDefault="00601554" w:rsidP="001C2C24">
            <w:pPr>
              <w:pStyle w:val="Default"/>
              <w:jc w:val="center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</w:pPr>
          </w:p>
          <w:p w14:paraId="597E2B08" w14:textId="1EB6D404" w:rsidR="004C3B4E" w:rsidRPr="00D07043" w:rsidRDefault="004C3B4E" w:rsidP="00601554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FR"/>
              </w:rPr>
            </w:pPr>
            <w:r w:rsidRPr="001957D0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t xml:space="preserve">17, 14, 11, 8, 5, 2   </w:t>
            </w:r>
            <w:r w:rsidRPr="001957D0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br/>
            </w:r>
            <w:r w:rsidR="00B7340A" w:rsidRPr="001957D0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t>« J’ai soustrait 3 plusieurs fois. »</w:t>
            </w:r>
          </w:p>
        </w:tc>
      </w:tr>
      <w:tr w:rsidR="00140DE9" w:rsidRPr="00D07043" w14:paraId="595EDC8E" w14:textId="77777777" w:rsidTr="004C6633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6C4DCFE" w14:textId="2901A97E" w:rsidR="00120E80" w:rsidRPr="00D07043" w:rsidRDefault="00D642FF" w:rsidP="00D642FF">
            <w:pPr>
              <w:pStyle w:val="Pa6"/>
              <w:rPr>
                <w:rFonts w:ascii="Arial" w:hAnsi="Arial" w:cs="Arial"/>
                <w:sz w:val="19"/>
                <w:szCs w:val="19"/>
                <w:lang w:val="fr-FR"/>
              </w:rPr>
            </w:pPr>
            <w:r w:rsidRPr="00D07043">
              <w:rPr>
                <w:rFonts w:ascii="Arial" w:eastAsia="Verdana" w:hAnsi="Arial" w:cs="Arial"/>
                <w:b/>
                <w:lang w:val="fr-FR"/>
              </w:rPr>
              <w:t>Observations</w:t>
            </w:r>
            <w:r w:rsidR="00E438CD" w:rsidRPr="00D07043">
              <w:rPr>
                <w:rFonts w:ascii="Arial" w:eastAsia="Verdana" w:hAnsi="Arial" w:cs="Arial"/>
                <w:b/>
                <w:lang w:val="fr-FR"/>
              </w:rPr>
              <w:t xml:space="preserve"> et d</w:t>
            </w:r>
            <w:r w:rsidRPr="00D07043">
              <w:rPr>
                <w:rFonts w:ascii="Arial" w:eastAsia="Verdana" w:hAnsi="Arial" w:cs="Arial"/>
                <w:b/>
                <w:lang w:val="fr-FR"/>
              </w:rPr>
              <w:t>ocumentation</w:t>
            </w:r>
          </w:p>
        </w:tc>
      </w:tr>
      <w:tr w:rsidR="00140DE9" w:rsidRPr="00D07043" w14:paraId="72CEA274" w14:textId="77777777" w:rsidTr="00330609">
        <w:trPr>
          <w:trHeight w:val="3744"/>
        </w:trPr>
        <w:tc>
          <w:tcPr>
            <w:tcW w:w="330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77777777" w:rsidR="000378A5" w:rsidRPr="00D07043" w:rsidRDefault="000378A5" w:rsidP="00D642FF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14077D53" w:rsidR="000378A5" w:rsidRPr="00D07043" w:rsidRDefault="000378A5" w:rsidP="00D642FF">
            <w:pPr>
              <w:pStyle w:val="TableParagraph"/>
              <w:rPr>
                <w:rFonts w:ascii="Arial" w:hAnsi="Arial" w:cs="Arial"/>
                <w:sz w:val="19"/>
                <w:szCs w:val="19"/>
                <w:lang w:val="fr-FR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0563BD46" w:rsidR="000378A5" w:rsidRPr="00D07043" w:rsidRDefault="000378A5" w:rsidP="00D642FF">
            <w:pPr>
              <w:pStyle w:val="TableParagraph"/>
              <w:rPr>
                <w:rFonts w:ascii="Arial" w:hAnsi="Arial" w:cs="Arial"/>
                <w:sz w:val="19"/>
                <w:szCs w:val="19"/>
                <w:lang w:val="fr-FR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700E8D04" w:rsidR="000378A5" w:rsidRPr="00D07043" w:rsidRDefault="000378A5" w:rsidP="00D642FF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</w:p>
        </w:tc>
      </w:tr>
    </w:tbl>
    <w:p w14:paraId="1A4E1D18" w14:textId="09225B0E" w:rsidR="00077137" w:rsidRDefault="00077137"/>
    <w:p w14:paraId="060BD87E" w14:textId="77777777" w:rsidR="00077137" w:rsidRDefault="00077137">
      <w:r>
        <w:br w:type="page"/>
      </w:r>
    </w:p>
    <w:tbl>
      <w:tblPr>
        <w:tblStyle w:val="TableGrid"/>
        <w:tblpPr w:leftFromText="180" w:rightFromText="180" w:vertAnchor="page" w:horzAnchor="margin" w:tblpX="60" w:tblpY="2141"/>
        <w:tblW w:w="13290" w:type="dxa"/>
        <w:tblLayout w:type="fixed"/>
        <w:tblLook w:val="04A0" w:firstRow="1" w:lastRow="0" w:firstColumn="1" w:lastColumn="0" w:noHBand="0" w:noVBand="1"/>
      </w:tblPr>
      <w:tblGrid>
        <w:gridCol w:w="3262"/>
        <w:gridCol w:w="3323"/>
        <w:gridCol w:w="3322"/>
        <w:gridCol w:w="3383"/>
      </w:tblGrid>
      <w:tr w:rsidR="001957D0" w:rsidRPr="00D07043" w14:paraId="6A24E7D7" w14:textId="77777777" w:rsidTr="00904408">
        <w:trPr>
          <w:trHeight w:val="2448"/>
        </w:trPr>
        <w:tc>
          <w:tcPr>
            <w:tcW w:w="326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BBF2739" w14:textId="460EDE8C" w:rsidR="001957D0" w:rsidRPr="00330609" w:rsidRDefault="001957D0" w:rsidP="00904408">
            <w:pPr>
              <w:pStyle w:val="TableParagraph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</w:pPr>
            <w:r w:rsidRPr="00330609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lastRenderedPageBreak/>
              <w:t>Trouve des termes manquants ou des erreurs dans des régularités</w:t>
            </w:r>
          </w:p>
          <w:p w14:paraId="5F508A13" w14:textId="77777777" w:rsidR="001957D0" w:rsidRPr="00330609" w:rsidRDefault="001957D0" w:rsidP="00904408">
            <w:pPr>
              <w:pStyle w:val="TableParagraph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</w:pPr>
            <w:r w:rsidRPr="00330609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t xml:space="preserve"> </w:t>
            </w:r>
          </w:p>
          <w:p w14:paraId="2FCDE8F9" w14:textId="77777777" w:rsidR="001957D0" w:rsidRPr="00D07043" w:rsidRDefault="001957D0" w:rsidP="009044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330609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t>3, 8, 13, 18, 22, 28…</w:t>
            </w:r>
            <w:r w:rsidRPr="00330609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br/>
              <w:t xml:space="preserve">« Commencer à 3 et ajouter 5 chaque fois. </w:t>
            </w:r>
            <w:r w:rsidRPr="00330609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br/>
              <w:t xml:space="preserve">18 + 5 = 23, </w:t>
            </w:r>
            <w:r w:rsidRPr="00330609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br/>
              <w:t>donc 22 devrait être 23. »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96F6BC8" w14:textId="2D039A76" w:rsidR="001957D0" w:rsidRPr="00330609" w:rsidRDefault="001957D0" w:rsidP="00904408">
            <w:pPr>
              <w:pStyle w:val="Pa6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</w:pPr>
            <w:r w:rsidRPr="00330609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t>Crée des suite numériques et reconnaît des suites numériques finies et infinies composées de nombres naturels</w:t>
            </w:r>
          </w:p>
          <w:p w14:paraId="12868A89" w14:textId="77777777" w:rsidR="001957D0" w:rsidRPr="00330609" w:rsidRDefault="001957D0" w:rsidP="00904408">
            <w:pPr>
              <w:pStyle w:val="Default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</w:pPr>
          </w:p>
          <w:p w14:paraId="7F2F5D9A" w14:textId="77777777" w:rsidR="001957D0" w:rsidRPr="00330609" w:rsidRDefault="001957D0" w:rsidP="00904408">
            <w:pPr>
              <w:pStyle w:val="Default"/>
              <w:jc w:val="center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</w:pPr>
            <w:r w:rsidRPr="00330609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t>« 85, 75, 65, 55…</w:t>
            </w:r>
            <w:r w:rsidRPr="00330609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br/>
              <w:t xml:space="preserve">J’ai compté par bonds de 10 en ordre décroissant. Tous les </w:t>
            </w:r>
            <w:r w:rsidRPr="00330609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br/>
              <w:t xml:space="preserve">nombres sont impairs. C’est </w:t>
            </w:r>
            <w:r w:rsidRPr="00330609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br/>
              <w:t>une suite finie parce que je vais manquer de nombres. »</w:t>
            </w:r>
          </w:p>
          <w:p w14:paraId="4E7D6A0F" w14:textId="09F7B6E0" w:rsidR="00330609" w:rsidRPr="00D07043" w:rsidRDefault="00330609" w:rsidP="00904408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C5A9572" w14:textId="77EBF64E" w:rsidR="001957D0" w:rsidRPr="00330609" w:rsidRDefault="001957D0" w:rsidP="00904408">
            <w:pPr>
              <w:pStyle w:val="Pa6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</w:pPr>
            <w:r w:rsidRPr="00330609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t>Résou</w:t>
            </w:r>
            <w:r w:rsidR="0039242D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t>t</w:t>
            </w:r>
            <w:r w:rsidRPr="00330609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t xml:space="preserve"> des problèmes à l’aide de régularités</w:t>
            </w:r>
          </w:p>
          <w:p w14:paraId="7A2401A4" w14:textId="77777777" w:rsidR="001957D0" w:rsidRPr="00330609" w:rsidRDefault="001957D0" w:rsidP="00904408">
            <w:pPr>
              <w:pStyle w:val="TableParagraph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</w:pPr>
          </w:p>
          <w:p w14:paraId="525FD881" w14:textId="77777777" w:rsidR="001957D0" w:rsidRPr="00330609" w:rsidRDefault="001957D0" w:rsidP="00904408">
            <w:pPr>
              <w:jc w:val="center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</w:pPr>
            <w:r w:rsidRPr="00330609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t>« Si j’épargne 2 pièces de 25 ¢ chaque jour, quand aurai-je 10 pièces ?</w:t>
            </w:r>
          </w:p>
          <w:p w14:paraId="4201A44E" w14:textId="77777777" w:rsidR="001957D0" w:rsidRPr="00D07043" w:rsidRDefault="001957D0" w:rsidP="009044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330609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t>2, 4, 6, 8, 10</w:t>
            </w:r>
            <w:r w:rsidRPr="00330609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br/>
              <w:t>J’aurais 10 pièces après 5 jours. »</w:t>
            </w:r>
          </w:p>
        </w:tc>
        <w:tc>
          <w:tcPr>
            <w:tcW w:w="338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4091D33" w14:textId="1037DC40" w:rsidR="001957D0" w:rsidRPr="00330609" w:rsidRDefault="001957D0" w:rsidP="00904408">
            <w:pPr>
              <w:pStyle w:val="Default"/>
              <w:spacing w:after="120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</w:pPr>
            <w:r w:rsidRPr="00330609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t>Reconnaît et prolonge des régularités de multiplication</w:t>
            </w:r>
          </w:p>
          <w:p w14:paraId="7CB217B3" w14:textId="77777777" w:rsidR="001957D0" w:rsidRPr="00D07043" w:rsidRDefault="001957D0" w:rsidP="00904408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FR"/>
              </w:rPr>
            </w:pPr>
            <w:r w:rsidRPr="00D07043">
              <w:rPr>
                <w:noProof/>
                <w:color w:val="auto"/>
                <w:lang w:val="fr-FR"/>
              </w:rPr>
              <w:drawing>
                <wp:inline distT="0" distB="0" distL="0" distR="0" wp14:anchorId="723055BA" wp14:editId="4355BD1A">
                  <wp:extent cx="1972945" cy="338455"/>
                  <wp:effectExtent l="0" t="0" r="8255" b="4445"/>
                  <wp:docPr id="1" name="Picture 1" descr="A white square with black numbe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white square with black number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945" cy="338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4416A0" w14:textId="77777777" w:rsidR="001957D0" w:rsidRPr="00D07043" w:rsidRDefault="001957D0" w:rsidP="00904408">
            <w:pPr>
              <w:pStyle w:val="Default"/>
              <w:spacing w:before="120"/>
              <w:jc w:val="center"/>
              <w:rPr>
                <w:rFonts w:ascii="Arial" w:hAnsi="Arial" w:cs="Arial"/>
                <w:sz w:val="19"/>
                <w:szCs w:val="19"/>
                <w:lang w:val="fr-FR"/>
              </w:rPr>
            </w:pPr>
            <w:r w:rsidRPr="00330609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t>« Chaque nombre dans les données est multiplié par 2. »</w:t>
            </w:r>
          </w:p>
        </w:tc>
      </w:tr>
      <w:tr w:rsidR="001957D0" w:rsidRPr="00D07043" w14:paraId="1E5A8AE2" w14:textId="77777777" w:rsidTr="00904408">
        <w:trPr>
          <w:trHeight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4DF1CA4" w14:textId="77777777" w:rsidR="001957D0" w:rsidRPr="00D07043" w:rsidRDefault="001957D0" w:rsidP="00904408">
            <w:pPr>
              <w:pStyle w:val="Pa6"/>
              <w:rPr>
                <w:rFonts w:ascii="Arial" w:hAnsi="Arial" w:cs="Arial"/>
                <w:sz w:val="19"/>
                <w:szCs w:val="19"/>
                <w:lang w:val="fr-FR"/>
              </w:rPr>
            </w:pPr>
            <w:r w:rsidRPr="00D07043">
              <w:rPr>
                <w:rFonts w:ascii="Arial" w:eastAsia="Verdana" w:hAnsi="Arial" w:cs="Arial"/>
                <w:b/>
                <w:lang w:val="fr-FR"/>
              </w:rPr>
              <w:t>Observations et documentation</w:t>
            </w:r>
          </w:p>
        </w:tc>
      </w:tr>
      <w:tr w:rsidR="001957D0" w:rsidRPr="00D07043" w14:paraId="1421DD37" w14:textId="77777777" w:rsidTr="00904408">
        <w:trPr>
          <w:trHeight w:val="3744"/>
        </w:trPr>
        <w:tc>
          <w:tcPr>
            <w:tcW w:w="326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8EC8A3" w14:textId="77777777" w:rsidR="001957D0" w:rsidRPr="00D07043" w:rsidRDefault="001957D0" w:rsidP="00904408">
            <w:pP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B3C21A" w14:textId="77777777" w:rsidR="001957D0" w:rsidRPr="00D07043" w:rsidRDefault="001957D0" w:rsidP="00904408">
            <w:pP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D2A0B5B" w14:textId="77777777" w:rsidR="001957D0" w:rsidRPr="00D07043" w:rsidRDefault="001957D0" w:rsidP="00904408">
            <w:pP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026678" w14:textId="77777777" w:rsidR="001957D0" w:rsidRPr="00D07043" w:rsidRDefault="001957D0" w:rsidP="00904408">
            <w:pP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</w:p>
        </w:tc>
      </w:tr>
    </w:tbl>
    <w:p w14:paraId="54BA4628" w14:textId="77777777" w:rsidR="00077137" w:rsidRDefault="00077137"/>
    <w:tbl>
      <w:tblPr>
        <w:tblStyle w:val="TableGrid"/>
        <w:tblpPr w:leftFromText="180" w:rightFromText="180" w:vertAnchor="page" w:horzAnchor="page" w:tblpX="104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13290"/>
      </w:tblGrid>
      <w:tr w:rsidR="001957D0" w:rsidRPr="00D07043" w14:paraId="47525924" w14:textId="77777777" w:rsidTr="001957D0">
        <w:trPr>
          <w:trHeight w:hRule="exact" w:val="462"/>
        </w:trPr>
        <w:tc>
          <w:tcPr>
            <w:tcW w:w="1329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DAE0067" w14:textId="1F012511" w:rsidR="001957D0" w:rsidRPr="00D07043" w:rsidRDefault="001957D0" w:rsidP="001957D0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</w:pPr>
            <w:r w:rsidRPr="00D07043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Généraliser et représenter des régularités croissantes et décroissantes</w:t>
            </w:r>
            <w:r w:rsidR="00330609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 xml:space="preserve"> (suite)</w:t>
            </w:r>
          </w:p>
        </w:tc>
      </w:tr>
    </w:tbl>
    <w:p w14:paraId="79716C54" w14:textId="0F7C3459" w:rsidR="00602485" w:rsidRPr="00D07043" w:rsidRDefault="00602485" w:rsidP="002461F7">
      <w:pPr>
        <w:rPr>
          <w:sz w:val="4"/>
          <w:szCs w:val="4"/>
          <w:lang w:val="fr-FR"/>
        </w:rPr>
      </w:pPr>
    </w:p>
    <w:sectPr w:rsidR="00602485" w:rsidRPr="00D07043" w:rsidSect="00E71CB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451416" w14:textId="77777777" w:rsidR="00C11605" w:rsidRDefault="00C11605" w:rsidP="00CA2529">
      <w:pPr>
        <w:spacing w:after="0" w:line="240" w:lineRule="auto"/>
      </w:pPr>
      <w:r>
        <w:separator/>
      </w:r>
    </w:p>
  </w:endnote>
  <w:endnote w:type="continuationSeparator" w:id="0">
    <w:p w14:paraId="5A239889" w14:textId="77777777" w:rsidR="00C11605" w:rsidRDefault="00C11605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M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B975C" w14:textId="77777777" w:rsidR="00B02DD5" w:rsidRDefault="00B02D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0C968" w14:textId="56750D3A" w:rsidR="0028676E" w:rsidRPr="00E52529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333665">
      <w:rPr>
        <w:rFonts w:ascii="Arial" w:hAnsi="Arial" w:cs="Arial"/>
        <w:b/>
        <w:sz w:val="15"/>
        <w:szCs w:val="15"/>
        <w:lang w:val="fr-CA"/>
      </w:rPr>
      <w:t>Matholog</w:t>
    </w:r>
    <w:r w:rsidR="00124242" w:rsidRPr="00333665">
      <w:rPr>
        <w:rFonts w:ascii="Arial" w:hAnsi="Arial" w:cs="Arial"/>
        <w:b/>
        <w:sz w:val="15"/>
        <w:szCs w:val="15"/>
        <w:lang w:val="fr-CA"/>
      </w:rPr>
      <w:t>ie</w:t>
    </w:r>
    <w:proofErr w:type="spellEnd"/>
    <w:r w:rsidRPr="00333665">
      <w:rPr>
        <w:rFonts w:ascii="Arial" w:hAnsi="Arial" w:cs="Arial"/>
        <w:b/>
        <w:sz w:val="15"/>
        <w:szCs w:val="15"/>
        <w:lang w:val="fr-CA"/>
      </w:rPr>
      <w:t xml:space="preserve"> </w:t>
    </w:r>
    <w:r w:rsidR="00194226" w:rsidRPr="00333665">
      <w:rPr>
        <w:rFonts w:ascii="Arial" w:hAnsi="Arial" w:cs="Arial"/>
        <w:b/>
        <w:sz w:val="15"/>
        <w:szCs w:val="15"/>
        <w:lang w:val="fr-CA"/>
      </w:rPr>
      <w:t>3</w:t>
    </w:r>
    <w:r w:rsidRPr="00333665">
      <w:rPr>
        <w:rFonts w:ascii="Arial" w:hAnsi="Arial" w:cs="Arial"/>
        <w:sz w:val="15"/>
        <w:szCs w:val="15"/>
        <w:lang w:val="fr-CA"/>
      </w:rPr>
      <w:tab/>
    </w:r>
    <w:r w:rsidR="00333665" w:rsidRPr="00163207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333665">
      <w:rPr>
        <w:rFonts w:ascii="Arial" w:hAnsi="Arial" w:cs="Arial"/>
        <w:sz w:val="15"/>
        <w:szCs w:val="15"/>
        <w:lang w:val="fr-CA"/>
      </w:rPr>
      <w:t xml:space="preserve">. </w:t>
    </w:r>
    <w:r w:rsidRPr="00333665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33665">
      <w:rPr>
        <w:rFonts w:ascii="Arial" w:hAnsi="Arial" w:cs="Arial"/>
        <w:sz w:val="15"/>
        <w:szCs w:val="15"/>
        <w:lang w:val="fr-CA"/>
      </w:rPr>
      <w:t xml:space="preserve"> </w:t>
    </w:r>
    <w:r w:rsidRPr="00E52529">
      <w:rPr>
        <w:rFonts w:ascii="Arial" w:hAnsi="Arial" w:cs="Arial"/>
        <w:sz w:val="15"/>
        <w:szCs w:val="15"/>
        <w:lang w:val="fr-CA"/>
      </w:rPr>
      <w:t>Copyright © 20</w:t>
    </w:r>
    <w:r w:rsidR="00AA5CD1" w:rsidRPr="00E52529">
      <w:rPr>
        <w:rFonts w:ascii="Arial" w:hAnsi="Arial" w:cs="Arial"/>
        <w:sz w:val="15"/>
        <w:szCs w:val="15"/>
        <w:lang w:val="fr-CA"/>
      </w:rPr>
      <w:t>22</w:t>
    </w:r>
    <w:r w:rsidRPr="00E52529">
      <w:rPr>
        <w:rFonts w:ascii="Arial" w:hAnsi="Arial" w:cs="Arial"/>
        <w:sz w:val="15"/>
        <w:szCs w:val="15"/>
        <w:lang w:val="fr-CA"/>
      </w:rPr>
      <w:t xml:space="preserve"> Pearson Canada Inc.</w:t>
    </w:r>
    <w:r w:rsidRPr="00E52529">
      <w:rPr>
        <w:rFonts w:ascii="Arial" w:hAnsi="Arial" w:cs="Arial"/>
        <w:sz w:val="15"/>
        <w:szCs w:val="15"/>
        <w:lang w:val="fr-CA"/>
      </w:rPr>
      <w:tab/>
    </w:r>
    <w:r w:rsidR="00E52529" w:rsidRPr="00E52529">
      <w:rPr>
        <w:rFonts w:ascii="ArialMT" w:hAnsi="ArialMT" w:cs="ArialMT"/>
        <w:sz w:val="15"/>
        <w:szCs w:val="15"/>
        <w:lang w:val="fr-CA"/>
      </w:rPr>
      <w:t xml:space="preserve">              </w:t>
    </w:r>
    <w:r w:rsidR="00E52529" w:rsidRPr="00163207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E52529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04EC78" w14:textId="77777777" w:rsidR="00B02DD5" w:rsidRDefault="00B02D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B36230" w14:textId="77777777" w:rsidR="00C11605" w:rsidRDefault="00C11605" w:rsidP="00CA2529">
      <w:pPr>
        <w:spacing w:after="0" w:line="240" w:lineRule="auto"/>
      </w:pPr>
      <w:r>
        <w:separator/>
      </w:r>
    </w:p>
  </w:footnote>
  <w:footnote w:type="continuationSeparator" w:id="0">
    <w:p w14:paraId="096CB85F" w14:textId="77777777" w:rsidR="00C11605" w:rsidRDefault="00C11605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FBA30" w14:textId="77777777" w:rsidR="00B02DD5" w:rsidRDefault="00B02D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3A000" w14:textId="4D530204" w:rsidR="00E613E3" w:rsidRPr="00DD6DA6" w:rsidRDefault="00E21EE5" w:rsidP="00E71CBF">
    <w:pPr>
      <w:spacing w:after="0"/>
      <w:rPr>
        <w:rFonts w:ascii="Arial" w:hAnsi="Arial" w:cs="Arial"/>
        <w:b/>
        <w:sz w:val="36"/>
        <w:szCs w:val="36"/>
        <w:lang w:val="fr-CA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B34F933">
              <wp:simplePos x="0" y="0"/>
              <wp:positionH relativeFrom="column">
                <wp:posOffset>4445</wp:posOffset>
              </wp:positionH>
              <wp:positionV relativeFrom="paragraph">
                <wp:posOffset>19050</wp:posOffset>
              </wp:positionV>
              <wp:extent cx="1562100" cy="46609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66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08B27EC9" w:rsidR="00E613E3" w:rsidRPr="00533988" w:rsidRDefault="00533988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La modélisation et l’algèb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35pt;margin-top:1.5pt;width:123pt;height:3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" filled="f" stroked="f">
              <v:textbox>
                <w:txbxContent>
                  <w:p w14:paraId="2521030B" w14:textId="08B27EC9" w:rsidR="00E613E3" w:rsidRPr="00533988" w:rsidRDefault="00533988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>La modélisation et l’algèbre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1B47CFC8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BIayvU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 w14:anchorId="7D9F4C40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DD6DA6">
      <w:rPr>
        <w:lang w:val="fr-CA"/>
      </w:rPr>
      <w:tab/>
    </w:r>
    <w:r w:rsidR="00CA2529" w:rsidRPr="00DD6DA6">
      <w:rPr>
        <w:lang w:val="fr-CA"/>
      </w:rPr>
      <w:tab/>
    </w:r>
    <w:r w:rsidR="00CA2529" w:rsidRPr="00DD6DA6">
      <w:rPr>
        <w:lang w:val="fr-CA"/>
      </w:rPr>
      <w:tab/>
    </w:r>
    <w:r w:rsidR="00207CC0" w:rsidRPr="00DD6DA6">
      <w:rPr>
        <w:lang w:val="fr-CA"/>
      </w:rPr>
      <w:tab/>
    </w:r>
    <w:r w:rsidR="00FD2B2E" w:rsidRPr="00DD6DA6">
      <w:rPr>
        <w:lang w:val="fr-CA"/>
      </w:rPr>
      <w:tab/>
    </w:r>
    <w:r w:rsidR="00DD6DA6" w:rsidRPr="00DD6DA6">
      <w:rPr>
        <w:rFonts w:ascii="Arial" w:hAnsi="Arial" w:cs="Arial"/>
        <w:b/>
        <w:sz w:val="36"/>
        <w:szCs w:val="36"/>
        <w:lang w:val="fr-CA"/>
      </w:rPr>
      <w:t>É</w:t>
    </w:r>
    <w:r w:rsidR="00DD6DA6">
      <w:rPr>
        <w:rFonts w:ascii="Arial" w:hAnsi="Arial" w:cs="Arial"/>
        <w:b/>
        <w:sz w:val="36"/>
        <w:szCs w:val="36"/>
        <w:lang w:val="fr-CA"/>
      </w:rPr>
      <w:t>valuation</w:t>
    </w:r>
    <w:r w:rsidR="00311F49">
      <w:rPr>
        <w:rFonts w:ascii="Arial" w:hAnsi="Arial" w:cs="Arial"/>
        <w:b/>
        <w:sz w:val="36"/>
        <w:szCs w:val="36"/>
        <w:lang w:val="fr-CA"/>
      </w:rPr>
      <w:t xml:space="preserve"> de l’activité </w:t>
    </w:r>
    <w:r w:rsidR="0074593B">
      <w:rPr>
        <w:rFonts w:ascii="Arial" w:hAnsi="Arial" w:cs="Arial"/>
        <w:b/>
        <w:sz w:val="36"/>
        <w:szCs w:val="36"/>
        <w:lang w:val="fr-CA"/>
      </w:rPr>
      <w:t>4</w:t>
    </w:r>
  </w:p>
  <w:p w14:paraId="48FDC6FE" w14:textId="4B92AA1A" w:rsidR="001B5E12" w:rsidRPr="00DD6DA6" w:rsidRDefault="00A2128C" w:rsidP="001B5E12">
    <w:pPr>
      <w:ind w:left="2880" w:firstLine="720"/>
      <w:rPr>
        <w:rFonts w:ascii="Arial" w:hAnsi="Arial" w:cs="Arial"/>
        <w:b/>
        <w:sz w:val="28"/>
        <w:szCs w:val="28"/>
        <w:lang w:val="fr-CA"/>
      </w:rPr>
    </w:pPr>
    <w:r>
      <w:rPr>
        <w:rFonts w:ascii="Arial" w:hAnsi="Arial" w:cs="Arial"/>
        <w:b/>
        <w:sz w:val="28"/>
        <w:szCs w:val="28"/>
        <w:lang w:val="fr-CA"/>
      </w:rPr>
      <w:t>Créer</w:t>
    </w:r>
    <w:r w:rsidR="005A2B06" w:rsidRPr="00DD6DA6">
      <w:rPr>
        <w:rFonts w:ascii="Arial" w:hAnsi="Arial" w:cs="Arial"/>
        <w:b/>
        <w:sz w:val="28"/>
        <w:szCs w:val="28"/>
        <w:lang w:val="fr-CA"/>
      </w:rPr>
      <w:t xml:space="preserve"> des régularité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66D4BD" w14:textId="77777777" w:rsidR="00B02DD5" w:rsidRDefault="00B02D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7DE9"/>
    <w:rsid w:val="00020007"/>
    <w:rsid w:val="00023F12"/>
    <w:rsid w:val="000321AE"/>
    <w:rsid w:val="000378A5"/>
    <w:rsid w:val="00042F6A"/>
    <w:rsid w:val="00050E5C"/>
    <w:rsid w:val="00053328"/>
    <w:rsid w:val="00072CCB"/>
    <w:rsid w:val="000733E7"/>
    <w:rsid w:val="00075016"/>
    <w:rsid w:val="00077137"/>
    <w:rsid w:val="00080222"/>
    <w:rsid w:val="0008174D"/>
    <w:rsid w:val="00097C8F"/>
    <w:rsid w:val="000C1BF6"/>
    <w:rsid w:val="000C2970"/>
    <w:rsid w:val="000C7349"/>
    <w:rsid w:val="000D3592"/>
    <w:rsid w:val="000D6D39"/>
    <w:rsid w:val="000D7137"/>
    <w:rsid w:val="000E4378"/>
    <w:rsid w:val="000E788F"/>
    <w:rsid w:val="000F43C1"/>
    <w:rsid w:val="001047D6"/>
    <w:rsid w:val="00111837"/>
    <w:rsid w:val="00112FF1"/>
    <w:rsid w:val="001168AC"/>
    <w:rsid w:val="00120A54"/>
    <w:rsid w:val="00120E06"/>
    <w:rsid w:val="00120E80"/>
    <w:rsid w:val="00122C88"/>
    <w:rsid w:val="00124242"/>
    <w:rsid w:val="00124610"/>
    <w:rsid w:val="0012518E"/>
    <w:rsid w:val="00140DE9"/>
    <w:rsid w:val="0014110A"/>
    <w:rsid w:val="00143063"/>
    <w:rsid w:val="00143214"/>
    <w:rsid w:val="0015316C"/>
    <w:rsid w:val="00154240"/>
    <w:rsid w:val="00172439"/>
    <w:rsid w:val="00182E2A"/>
    <w:rsid w:val="00186505"/>
    <w:rsid w:val="001905CB"/>
    <w:rsid w:val="00192706"/>
    <w:rsid w:val="00194226"/>
    <w:rsid w:val="0019512E"/>
    <w:rsid w:val="001957D0"/>
    <w:rsid w:val="001A2F9D"/>
    <w:rsid w:val="001A7920"/>
    <w:rsid w:val="001B30A9"/>
    <w:rsid w:val="001B5E12"/>
    <w:rsid w:val="001B69E7"/>
    <w:rsid w:val="001C2C24"/>
    <w:rsid w:val="001C309A"/>
    <w:rsid w:val="001D131B"/>
    <w:rsid w:val="001D6FE4"/>
    <w:rsid w:val="001E4E58"/>
    <w:rsid w:val="002008E7"/>
    <w:rsid w:val="00206E7A"/>
    <w:rsid w:val="00207CC0"/>
    <w:rsid w:val="0021179B"/>
    <w:rsid w:val="00215C2F"/>
    <w:rsid w:val="00222B88"/>
    <w:rsid w:val="0022381C"/>
    <w:rsid w:val="002461F7"/>
    <w:rsid w:val="00254851"/>
    <w:rsid w:val="00270D20"/>
    <w:rsid w:val="0027768B"/>
    <w:rsid w:val="0028196A"/>
    <w:rsid w:val="0028676E"/>
    <w:rsid w:val="00290442"/>
    <w:rsid w:val="00296F57"/>
    <w:rsid w:val="002A3FDC"/>
    <w:rsid w:val="002B03ED"/>
    <w:rsid w:val="002B19A5"/>
    <w:rsid w:val="002C2234"/>
    <w:rsid w:val="002C3CF0"/>
    <w:rsid w:val="002C432C"/>
    <w:rsid w:val="002C4CB2"/>
    <w:rsid w:val="002C5339"/>
    <w:rsid w:val="002D0578"/>
    <w:rsid w:val="002D5767"/>
    <w:rsid w:val="002F051B"/>
    <w:rsid w:val="003014A9"/>
    <w:rsid w:val="003059FA"/>
    <w:rsid w:val="003076B3"/>
    <w:rsid w:val="00311F49"/>
    <w:rsid w:val="003130F1"/>
    <w:rsid w:val="00316B88"/>
    <w:rsid w:val="003266A1"/>
    <w:rsid w:val="00330609"/>
    <w:rsid w:val="0033287C"/>
    <w:rsid w:val="00333295"/>
    <w:rsid w:val="00333665"/>
    <w:rsid w:val="00333A8F"/>
    <w:rsid w:val="0034252B"/>
    <w:rsid w:val="00345039"/>
    <w:rsid w:val="00364E65"/>
    <w:rsid w:val="00382672"/>
    <w:rsid w:val="003849E7"/>
    <w:rsid w:val="0039242D"/>
    <w:rsid w:val="00395DA1"/>
    <w:rsid w:val="003A4867"/>
    <w:rsid w:val="003A4D90"/>
    <w:rsid w:val="003B1A4E"/>
    <w:rsid w:val="003C7B39"/>
    <w:rsid w:val="003D079C"/>
    <w:rsid w:val="003D236C"/>
    <w:rsid w:val="003D38C5"/>
    <w:rsid w:val="003D4BDC"/>
    <w:rsid w:val="003E43EB"/>
    <w:rsid w:val="003F202F"/>
    <w:rsid w:val="003F3806"/>
    <w:rsid w:val="0040008E"/>
    <w:rsid w:val="004010A6"/>
    <w:rsid w:val="0040117B"/>
    <w:rsid w:val="00416BC6"/>
    <w:rsid w:val="00424F12"/>
    <w:rsid w:val="004606B9"/>
    <w:rsid w:val="00465C12"/>
    <w:rsid w:val="0047628B"/>
    <w:rsid w:val="00483555"/>
    <w:rsid w:val="00490204"/>
    <w:rsid w:val="004902FE"/>
    <w:rsid w:val="00492279"/>
    <w:rsid w:val="004959B6"/>
    <w:rsid w:val="004B1951"/>
    <w:rsid w:val="004B5458"/>
    <w:rsid w:val="004C381D"/>
    <w:rsid w:val="004C3B4E"/>
    <w:rsid w:val="004C6633"/>
    <w:rsid w:val="004D074D"/>
    <w:rsid w:val="004D5D0E"/>
    <w:rsid w:val="004E0E22"/>
    <w:rsid w:val="004E1B38"/>
    <w:rsid w:val="004E4E4D"/>
    <w:rsid w:val="004F137D"/>
    <w:rsid w:val="004F5C3F"/>
    <w:rsid w:val="00513B1B"/>
    <w:rsid w:val="005149D8"/>
    <w:rsid w:val="0052414A"/>
    <w:rsid w:val="0052693C"/>
    <w:rsid w:val="00527639"/>
    <w:rsid w:val="00533988"/>
    <w:rsid w:val="00533EF0"/>
    <w:rsid w:val="00542066"/>
    <w:rsid w:val="00543A9A"/>
    <w:rsid w:val="005462D9"/>
    <w:rsid w:val="0056640A"/>
    <w:rsid w:val="00581577"/>
    <w:rsid w:val="00582804"/>
    <w:rsid w:val="005A2B06"/>
    <w:rsid w:val="005A3CE4"/>
    <w:rsid w:val="005B337A"/>
    <w:rsid w:val="005B39DE"/>
    <w:rsid w:val="005B3A77"/>
    <w:rsid w:val="005B73CE"/>
    <w:rsid w:val="005B7D0F"/>
    <w:rsid w:val="005C330B"/>
    <w:rsid w:val="005D3D5E"/>
    <w:rsid w:val="00601554"/>
    <w:rsid w:val="00602485"/>
    <w:rsid w:val="0060757B"/>
    <w:rsid w:val="00611034"/>
    <w:rsid w:val="00614A33"/>
    <w:rsid w:val="00615D45"/>
    <w:rsid w:val="006212B0"/>
    <w:rsid w:val="00630F31"/>
    <w:rsid w:val="006442BA"/>
    <w:rsid w:val="00652680"/>
    <w:rsid w:val="0065510C"/>
    <w:rsid w:val="00661689"/>
    <w:rsid w:val="00674F52"/>
    <w:rsid w:val="0068193A"/>
    <w:rsid w:val="00685719"/>
    <w:rsid w:val="00692B55"/>
    <w:rsid w:val="00696ABC"/>
    <w:rsid w:val="00696F71"/>
    <w:rsid w:val="006A141B"/>
    <w:rsid w:val="006B210D"/>
    <w:rsid w:val="006B2B20"/>
    <w:rsid w:val="006C0F0C"/>
    <w:rsid w:val="006C6F74"/>
    <w:rsid w:val="006D2F30"/>
    <w:rsid w:val="006D4426"/>
    <w:rsid w:val="006E062C"/>
    <w:rsid w:val="006F6779"/>
    <w:rsid w:val="00713003"/>
    <w:rsid w:val="0072422E"/>
    <w:rsid w:val="00733E9A"/>
    <w:rsid w:val="00741178"/>
    <w:rsid w:val="0074280C"/>
    <w:rsid w:val="0074593B"/>
    <w:rsid w:val="0076557F"/>
    <w:rsid w:val="0076731B"/>
    <w:rsid w:val="0078278F"/>
    <w:rsid w:val="0078496A"/>
    <w:rsid w:val="007900C6"/>
    <w:rsid w:val="00790DB4"/>
    <w:rsid w:val="00793ACA"/>
    <w:rsid w:val="007A6B78"/>
    <w:rsid w:val="007A6FD8"/>
    <w:rsid w:val="007B650C"/>
    <w:rsid w:val="007C0F92"/>
    <w:rsid w:val="007C4F24"/>
    <w:rsid w:val="007D11C5"/>
    <w:rsid w:val="007E72D9"/>
    <w:rsid w:val="007F0C53"/>
    <w:rsid w:val="007F26EA"/>
    <w:rsid w:val="007F6D71"/>
    <w:rsid w:val="00805A4E"/>
    <w:rsid w:val="00810A55"/>
    <w:rsid w:val="008261CA"/>
    <w:rsid w:val="008326A2"/>
    <w:rsid w:val="00832B16"/>
    <w:rsid w:val="00853E99"/>
    <w:rsid w:val="00875B8F"/>
    <w:rsid w:val="00883F8C"/>
    <w:rsid w:val="00885FFB"/>
    <w:rsid w:val="00892A64"/>
    <w:rsid w:val="00897F5A"/>
    <w:rsid w:val="008A0E5D"/>
    <w:rsid w:val="008B400C"/>
    <w:rsid w:val="008B4F5E"/>
    <w:rsid w:val="008C7653"/>
    <w:rsid w:val="008D1751"/>
    <w:rsid w:val="008D688E"/>
    <w:rsid w:val="008E46FD"/>
    <w:rsid w:val="009002F7"/>
    <w:rsid w:val="0090418E"/>
    <w:rsid w:val="00904408"/>
    <w:rsid w:val="0092323E"/>
    <w:rsid w:val="00924CD8"/>
    <w:rsid w:val="00931134"/>
    <w:rsid w:val="00937B3D"/>
    <w:rsid w:val="00945061"/>
    <w:rsid w:val="009471D3"/>
    <w:rsid w:val="009606C5"/>
    <w:rsid w:val="009636D4"/>
    <w:rsid w:val="0096389B"/>
    <w:rsid w:val="009703C3"/>
    <w:rsid w:val="00975ED4"/>
    <w:rsid w:val="00994C77"/>
    <w:rsid w:val="009B02AC"/>
    <w:rsid w:val="009B6FF8"/>
    <w:rsid w:val="009C574D"/>
    <w:rsid w:val="00A02279"/>
    <w:rsid w:val="00A03BD7"/>
    <w:rsid w:val="00A2128C"/>
    <w:rsid w:val="00A2716E"/>
    <w:rsid w:val="00A43E96"/>
    <w:rsid w:val="00A510EB"/>
    <w:rsid w:val="00A510EC"/>
    <w:rsid w:val="00A66EDD"/>
    <w:rsid w:val="00A73B2F"/>
    <w:rsid w:val="00A76D9A"/>
    <w:rsid w:val="00A855AD"/>
    <w:rsid w:val="00A91269"/>
    <w:rsid w:val="00AA5CD1"/>
    <w:rsid w:val="00AB034C"/>
    <w:rsid w:val="00AB318A"/>
    <w:rsid w:val="00AB527F"/>
    <w:rsid w:val="00AC6799"/>
    <w:rsid w:val="00AC7428"/>
    <w:rsid w:val="00AE494A"/>
    <w:rsid w:val="00AF44FF"/>
    <w:rsid w:val="00B016F2"/>
    <w:rsid w:val="00B02DD5"/>
    <w:rsid w:val="00B1485A"/>
    <w:rsid w:val="00B546EB"/>
    <w:rsid w:val="00B64C00"/>
    <w:rsid w:val="00B7340A"/>
    <w:rsid w:val="00B8461E"/>
    <w:rsid w:val="00B852AD"/>
    <w:rsid w:val="00B92319"/>
    <w:rsid w:val="00B9593A"/>
    <w:rsid w:val="00BA072D"/>
    <w:rsid w:val="00BA10A4"/>
    <w:rsid w:val="00BB2207"/>
    <w:rsid w:val="00BD1082"/>
    <w:rsid w:val="00BD16F1"/>
    <w:rsid w:val="00BD5ACB"/>
    <w:rsid w:val="00BE7BA6"/>
    <w:rsid w:val="00BF093C"/>
    <w:rsid w:val="00BF18C4"/>
    <w:rsid w:val="00C0239F"/>
    <w:rsid w:val="00C031B1"/>
    <w:rsid w:val="00C11605"/>
    <w:rsid w:val="00C3622C"/>
    <w:rsid w:val="00C45623"/>
    <w:rsid w:val="00C46D8C"/>
    <w:rsid w:val="00C668B9"/>
    <w:rsid w:val="00C72956"/>
    <w:rsid w:val="00C758FB"/>
    <w:rsid w:val="00C80D94"/>
    <w:rsid w:val="00C85AE2"/>
    <w:rsid w:val="00C8601C"/>
    <w:rsid w:val="00C93175"/>
    <w:rsid w:val="00C957B8"/>
    <w:rsid w:val="00CA2529"/>
    <w:rsid w:val="00CA39C2"/>
    <w:rsid w:val="00CB2021"/>
    <w:rsid w:val="00CB6C2E"/>
    <w:rsid w:val="00CC20AD"/>
    <w:rsid w:val="00CD2187"/>
    <w:rsid w:val="00CF26E9"/>
    <w:rsid w:val="00CF3ED1"/>
    <w:rsid w:val="00D07043"/>
    <w:rsid w:val="00D10C2A"/>
    <w:rsid w:val="00D23494"/>
    <w:rsid w:val="00D25061"/>
    <w:rsid w:val="00D26B06"/>
    <w:rsid w:val="00D3715D"/>
    <w:rsid w:val="00D466FC"/>
    <w:rsid w:val="00D47062"/>
    <w:rsid w:val="00D56ECA"/>
    <w:rsid w:val="00D639AF"/>
    <w:rsid w:val="00D642FF"/>
    <w:rsid w:val="00D67E78"/>
    <w:rsid w:val="00D7596A"/>
    <w:rsid w:val="00D7643D"/>
    <w:rsid w:val="00D8161D"/>
    <w:rsid w:val="00D82496"/>
    <w:rsid w:val="00D829EB"/>
    <w:rsid w:val="00D9391A"/>
    <w:rsid w:val="00D9459C"/>
    <w:rsid w:val="00D951CB"/>
    <w:rsid w:val="00DA1368"/>
    <w:rsid w:val="00DA13ED"/>
    <w:rsid w:val="00DA6B45"/>
    <w:rsid w:val="00DB4EC8"/>
    <w:rsid w:val="00DC783C"/>
    <w:rsid w:val="00DD1A6B"/>
    <w:rsid w:val="00DD6DA6"/>
    <w:rsid w:val="00DD6F23"/>
    <w:rsid w:val="00DE285D"/>
    <w:rsid w:val="00DF3D9F"/>
    <w:rsid w:val="00DF40F3"/>
    <w:rsid w:val="00DF4B21"/>
    <w:rsid w:val="00DF7F77"/>
    <w:rsid w:val="00E16179"/>
    <w:rsid w:val="00E21EE5"/>
    <w:rsid w:val="00E22A49"/>
    <w:rsid w:val="00E3662C"/>
    <w:rsid w:val="00E438CD"/>
    <w:rsid w:val="00E45E3B"/>
    <w:rsid w:val="00E52529"/>
    <w:rsid w:val="00E56741"/>
    <w:rsid w:val="00E613E3"/>
    <w:rsid w:val="00E65C1E"/>
    <w:rsid w:val="00E71CBF"/>
    <w:rsid w:val="00E85483"/>
    <w:rsid w:val="00E90FD0"/>
    <w:rsid w:val="00EA5D6E"/>
    <w:rsid w:val="00EC413C"/>
    <w:rsid w:val="00ED3F70"/>
    <w:rsid w:val="00EE29C2"/>
    <w:rsid w:val="00EE4F03"/>
    <w:rsid w:val="00EE79E6"/>
    <w:rsid w:val="00F01EB8"/>
    <w:rsid w:val="00F05C19"/>
    <w:rsid w:val="00F06B81"/>
    <w:rsid w:val="00F10556"/>
    <w:rsid w:val="00F123BA"/>
    <w:rsid w:val="00F1645A"/>
    <w:rsid w:val="00F327B0"/>
    <w:rsid w:val="00F358C6"/>
    <w:rsid w:val="00F43E70"/>
    <w:rsid w:val="00F477DD"/>
    <w:rsid w:val="00F54626"/>
    <w:rsid w:val="00F652A1"/>
    <w:rsid w:val="00F7229C"/>
    <w:rsid w:val="00F86BC0"/>
    <w:rsid w:val="00F86C1E"/>
    <w:rsid w:val="00FA377A"/>
    <w:rsid w:val="00FA6033"/>
    <w:rsid w:val="00FA7ABE"/>
    <w:rsid w:val="00FA7C8F"/>
    <w:rsid w:val="00FA7D09"/>
    <w:rsid w:val="00FC31DB"/>
    <w:rsid w:val="00FC5B6B"/>
    <w:rsid w:val="00FD2B2E"/>
    <w:rsid w:val="00FD430D"/>
    <w:rsid w:val="00FD554D"/>
    <w:rsid w:val="00FE0BBF"/>
    <w:rsid w:val="00FE61E8"/>
    <w:rsid w:val="00FE6750"/>
    <w:rsid w:val="00FF18D8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B4E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F1E4A-C624-4B97-9BC5-DA990CFD59E7}"/>
</file>

<file path=customXml/itemProps2.xml><?xml version="1.0" encoding="utf-8"?>
<ds:datastoreItem xmlns:ds="http://schemas.openxmlformats.org/officeDocument/2006/customXml" ds:itemID="{0B4B2EB8-D1E0-4036-8F7E-1CE3935F2A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AD304E-63A9-49AD-972A-0DEA294DE98C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AB22512D-F6AA-3D46-82E1-9CA503618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36</cp:revision>
  <cp:lastPrinted>2016-08-23T12:28:00Z</cp:lastPrinted>
  <dcterms:created xsi:type="dcterms:W3CDTF">2021-11-25T19:19:00Z</dcterms:created>
  <dcterms:modified xsi:type="dcterms:W3CDTF">2023-08-29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